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545290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S-1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545290" w:rsidP="00731D76">
            <w:pPr>
              <w:pStyle w:val="KonuB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OPERATÖR </w:t>
            </w:r>
            <w:r w:rsidR="00114370">
              <w:rPr>
                <w:sz w:val="24"/>
                <w:szCs w:val="24"/>
              </w:rPr>
              <w:t xml:space="preserve"> İŞLEMLERİ</w:t>
            </w:r>
            <w:proofErr w:type="gramEnd"/>
            <w:r w:rsidR="00114370">
              <w:rPr>
                <w:sz w:val="24"/>
                <w:szCs w:val="24"/>
              </w:rPr>
              <w:t xml:space="preserve"> SÜRECİ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2A063F">
              <w:rPr>
                <w:rFonts w:ascii="Calibri Light" w:hAnsi="Calibri Light" w:cs="Calibri Light"/>
                <w:sz w:val="20"/>
                <w:szCs w:val="20"/>
              </w:rPr>
            </w:r>
            <w:r w:rsidR="002A063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2A063F">
              <w:rPr>
                <w:rFonts w:ascii="Calibri Light" w:hAnsi="Calibri Light" w:cs="Calibri Light"/>
                <w:sz w:val="20"/>
                <w:szCs w:val="20"/>
              </w:rPr>
            </w:r>
            <w:r w:rsidR="002A063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2A063F">
              <w:rPr>
                <w:rFonts w:ascii="Calibri Light" w:hAnsi="Calibri Light" w:cs="Calibri Light"/>
                <w:sz w:val="20"/>
                <w:szCs w:val="20"/>
              </w:rPr>
            </w:r>
            <w:r w:rsidR="002A063F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1150B7" w:rsidP="003B247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telefon</w:t>
            </w:r>
            <w:proofErr w:type="gramEnd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antrali hizmetleri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545290" w:rsidP="00263382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eastAsia="en-US"/>
              </w:rPr>
              <w:t>Süreç Üniversitemize gelen çağrıların takip edilmesi ve cevap verilmesidir. Süre</w:t>
            </w:r>
            <w:r w:rsidR="00263382">
              <w:rPr>
                <w:rFonts w:ascii="Calibri Light" w:hAnsi="Calibri Light" w:cs="Calibri Light"/>
                <w:bCs/>
                <w:sz w:val="20"/>
                <w:szCs w:val="20"/>
                <w:lang w:eastAsia="en-US"/>
              </w:rPr>
              <w:t>cin temel amacı gelen çağrıların</w:t>
            </w:r>
            <w:r>
              <w:rPr>
                <w:rFonts w:ascii="Calibri Light" w:hAnsi="Calibri Light" w:cs="Calibri Light"/>
                <w:bCs/>
                <w:sz w:val="20"/>
                <w:szCs w:val="20"/>
                <w:lang w:eastAsia="en-US"/>
              </w:rPr>
              <w:t xml:space="preserve"> hızlı, doğru bir şekilde ilgili abonelere aktarımıdır.</w:t>
            </w:r>
            <w:r w:rsidR="00EF4353">
              <w:rPr>
                <w:rFonts w:ascii="Calibri Light" w:hAnsi="Calibri Light" w:cs="Calibri Light"/>
                <w:bCs/>
                <w:sz w:val="20"/>
                <w:szCs w:val="20"/>
                <w:lang w:eastAsia="en-US"/>
              </w:rPr>
              <w:t xml:space="preserve"> </w:t>
            </w:r>
            <w:r w:rsidR="00263382">
              <w:rPr>
                <w:rFonts w:ascii="Calibri Light" w:hAnsi="Calibri Light" w:cs="Calibri Light"/>
                <w:bCs/>
                <w:sz w:val="20"/>
                <w:szCs w:val="20"/>
                <w:lang w:eastAsia="en-US"/>
              </w:rPr>
              <w:t>Üniversitemiz santral hizmetlerinin ilgili yönetmeliğe uygun şekilde yürütülmesi sağlanmaktadır.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D13FC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2802C5" w:rsidRDefault="008B35B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Şube Müdürü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lefon Santrali Birim Sorumlusu</w:t>
            </w:r>
          </w:p>
          <w:p w:rsidR="00EF4353" w:rsidRPr="001C123D" w:rsidRDefault="00EF4353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Operatörler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B5233B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ahıslar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irmalar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Resmi Kurumlar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Personel</w:t>
            </w:r>
          </w:p>
          <w:p w:rsidR="00545290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dari Personel</w:t>
            </w:r>
          </w:p>
          <w:p w:rsidR="00545290" w:rsidRPr="001C123D" w:rsidRDefault="00545290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Öğrencile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DE744D" w:rsidRPr="001C123D" w:rsidRDefault="00D13FC0" w:rsidP="00A64B51">
            <w:pPr>
              <w:shd w:val="clear" w:color="auto" w:fill="FFFFFF"/>
              <w:ind w:right="-170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len Aramalar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Default="00EF4353" w:rsidP="008B3D2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nsan kaynağı</w:t>
            </w:r>
          </w:p>
          <w:p w:rsidR="00EF4353" w:rsidRDefault="00DB1A5C" w:rsidP="008B3D2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lefon Santral Sistemi</w:t>
            </w:r>
          </w:p>
          <w:p w:rsidR="00EF4353" w:rsidRDefault="00EF4353" w:rsidP="008B3D2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Üniversitelerde Akademik Teşkilat Yönetmeliği</w:t>
            </w:r>
          </w:p>
          <w:p w:rsidR="00B574F9" w:rsidRDefault="00DB1A5C" w:rsidP="008B3D2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lefon Konsolu</w:t>
            </w:r>
          </w:p>
          <w:p w:rsidR="00D13FC0" w:rsidRPr="001C123D" w:rsidRDefault="00D13FC0" w:rsidP="008B3D2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hili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Telefon Listes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C622A4" w:rsidRPr="001C123D" w:rsidRDefault="00EF4353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Çağrının ilgili aboneye aktarılması.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EF4353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Telefon </w:t>
            </w:r>
            <w:proofErr w:type="spell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Sant</w:t>
            </w:r>
            <w:r w:rsidR="00BC7829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aline</w:t>
            </w:r>
            <w:proofErr w:type="spellEnd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gelen çağrılar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D13FC0" w:rsidP="006F7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len Aramanın Santrale Düşmesi</w:t>
            </w:r>
          </w:p>
        </w:tc>
        <w:tc>
          <w:tcPr>
            <w:tcW w:w="2865" w:type="dxa"/>
            <w:gridSpan w:val="5"/>
          </w:tcPr>
          <w:p w:rsidR="00B43B57" w:rsidRPr="00B43B57" w:rsidRDefault="00EF4353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antral Operatör</w:t>
            </w:r>
          </w:p>
        </w:tc>
      </w:tr>
      <w:tr w:rsidR="00893D7E" w:rsidRPr="001C123D" w:rsidTr="00B43B57">
        <w:trPr>
          <w:cantSplit/>
          <w:trHeight w:val="349"/>
        </w:trPr>
        <w:tc>
          <w:tcPr>
            <w:tcW w:w="496" w:type="dxa"/>
          </w:tcPr>
          <w:p w:rsidR="00893D7E" w:rsidRPr="004166D3" w:rsidRDefault="00CE105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66" w:rsidRPr="005B2716" w:rsidRDefault="00D13FC0" w:rsidP="00BC7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ağrı karşılama anonsu</w:t>
            </w:r>
          </w:p>
        </w:tc>
        <w:tc>
          <w:tcPr>
            <w:tcW w:w="2865" w:type="dxa"/>
            <w:gridSpan w:val="5"/>
          </w:tcPr>
          <w:p w:rsidR="008B3D25" w:rsidRPr="008B3D25" w:rsidRDefault="00EF4353" w:rsidP="00893D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antral Operatör</w:t>
            </w:r>
          </w:p>
          <w:p w:rsidR="00893D7E" w:rsidRPr="008B3D25" w:rsidRDefault="00893D7E" w:rsidP="008B3D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D7E" w:rsidRPr="001C123D" w:rsidTr="00B43B57">
        <w:trPr>
          <w:cantSplit/>
          <w:trHeight w:val="349"/>
        </w:trPr>
        <w:tc>
          <w:tcPr>
            <w:tcW w:w="496" w:type="dxa"/>
          </w:tcPr>
          <w:p w:rsidR="00893D7E" w:rsidRPr="004166D3" w:rsidRDefault="00CE105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7E" w:rsidRDefault="00D13FC0" w:rsidP="00BC78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Çağrı Karşılama Operatör</w:t>
            </w:r>
          </w:p>
        </w:tc>
        <w:tc>
          <w:tcPr>
            <w:tcW w:w="2865" w:type="dxa"/>
            <w:gridSpan w:val="5"/>
          </w:tcPr>
          <w:p w:rsidR="006F7A66" w:rsidRPr="008B3D25" w:rsidRDefault="00EF4353" w:rsidP="00893D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antral Operatör</w:t>
            </w:r>
          </w:p>
        </w:tc>
      </w:tr>
      <w:tr w:rsidR="006F7A66" w:rsidRPr="001C123D" w:rsidTr="00B43B57">
        <w:trPr>
          <w:cantSplit/>
          <w:trHeight w:val="349"/>
        </w:trPr>
        <w:tc>
          <w:tcPr>
            <w:tcW w:w="496" w:type="dxa"/>
          </w:tcPr>
          <w:p w:rsidR="006F7A66" w:rsidRPr="004166D3" w:rsidRDefault="00CE105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66" w:rsidRDefault="00D13FC0" w:rsidP="00D13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len Aramayı Algılama</w:t>
            </w:r>
            <w:r w:rsidR="00BC78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  <w:gridSpan w:val="5"/>
          </w:tcPr>
          <w:p w:rsidR="006F7A66" w:rsidRPr="008B3D25" w:rsidRDefault="00BC7829" w:rsidP="00893D7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antral Operatör</w:t>
            </w:r>
          </w:p>
        </w:tc>
      </w:tr>
      <w:tr w:rsidR="00D13FC0" w:rsidRPr="001C123D" w:rsidTr="00B43B57">
        <w:trPr>
          <w:cantSplit/>
          <w:trHeight w:val="349"/>
        </w:trPr>
        <w:tc>
          <w:tcPr>
            <w:tcW w:w="496" w:type="dxa"/>
          </w:tcPr>
          <w:p w:rsidR="00D13FC0" w:rsidRDefault="00D13FC0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C0" w:rsidRDefault="00D13FC0" w:rsidP="00D13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ılama Sonucuna göre ilgili birime yönlendirme</w:t>
            </w:r>
          </w:p>
        </w:tc>
        <w:tc>
          <w:tcPr>
            <w:tcW w:w="2865" w:type="dxa"/>
            <w:gridSpan w:val="5"/>
          </w:tcPr>
          <w:p w:rsidR="00D13FC0" w:rsidRDefault="00D13FC0" w:rsidP="00893D7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antral Operatör</w:t>
            </w:r>
          </w:p>
        </w:tc>
      </w:tr>
      <w:tr w:rsidR="00D13FC0" w:rsidRPr="001C123D" w:rsidTr="00B43B57">
        <w:trPr>
          <w:cantSplit/>
          <w:trHeight w:val="349"/>
        </w:trPr>
        <w:tc>
          <w:tcPr>
            <w:tcW w:w="496" w:type="dxa"/>
          </w:tcPr>
          <w:p w:rsidR="00D13FC0" w:rsidRDefault="00D13FC0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6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C0" w:rsidRDefault="00D13FC0" w:rsidP="00D13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örüşmenin sonlanması</w:t>
            </w:r>
          </w:p>
        </w:tc>
        <w:tc>
          <w:tcPr>
            <w:tcW w:w="2865" w:type="dxa"/>
            <w:gridSpan w:val="5"/>
          </w:tcPr>
          <w:p w:rsidR="00D13FC0" w:rsidRDefault="00D13FC0" w:rsidP="00893D7E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Santral Operatör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A92785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irdi: </w:t>
            </w:r>
            <w:proofErr w:type="spellStart"/>
            <w:r w:rsidR="002B4D71">
              <w:rPr>
                <w:rFonts w:ascii="Calibri Light" w:hAnsi="Calibri Light" w:cs="Calibri Light"/>
                <w:sz w:val="20"/>
                <w:szCs w:val="20"/>
              </w:rPr>
              <w:t>F1</w:t>
            </w:r>
            <w:proofErr w:type="spellEnd"/>
            <w:r w:rsidR="002B4D71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="002B4D71">
              <w:rPr>
                <w:rFonts w:ascii="Calibri Light" w:hAnsi="Calibri Light" w:cs="Calibri Light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8304" w:type="dxa"/>
            <w:gridSpan w:val="11"/>
          </w:tcPr>
          <w:p w:rsidR="008C188B" w:rsidRPr="00A92785" w:rsidRDefault="002B4D71" w:rsidP="002B4D71">
            <w:pPr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len çağrıların doğru abonelere aktarımının sağlanması için abone değişiklikleri zamanında sisteme kaydedilmektedir.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805A93" w:rsidP="00A92785">
            <w:pPr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 Hizmetlerinin tam, doğru ve zamanında karşılanması</w:t>
            </w:r>
          </w:p>
        </w:tc>
        <w:tc>
          <w:tcPr>
            <w:tcW w:w="2808" w:type="dxa"/>
            <w:gridSpan w:val="2"/>
          </w:tcPr>
          <w:p w:rsidR="008C188B" w:rsidRPr="00BA7572" w:rsidRDefault="002B4D71" w:rsidP="002B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Gelen  tü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çağrıların cevap verilmeye çalışılmaktadır. </w:t>
            </w:r>
          </w:p>
        </w:tc>
        <w:tc>
          <w:tcPr>
            <w:tcW w:w="567" w:type="dxa"/>
          </w:tcPr>
          <w:p w:rsidR="008C188B" w:rsidRPr="00BA7572" w:rsidRDefault="002B4D71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00B150"/>
                <w:sz w:val="20"/>
                <w:szCs w:val="20"/>
              </w:rPr>
              <w:t>↑</w:t>
            </w: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2B4D71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rekli</w:t>
            </w:r>
          </w:p>
        </w:tc>
        <w:tc>
          <w:tcPr>
            <w:tcW w:w="1555" w:type="dxa"/>
            <w:gridSpan w:val="2"/>
          </w:tcPr>
          <w:p w:rsidR="002B4D71" w:rsidRDefault="002B4D71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peratör </w:t>
            </w:r>
          </w:p>
          <w:p w:rsidR="008C188B" w:rsidRDefault="002B4D71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ntral Birim Sorumlusu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4D71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2B4D71" w:rsidRPr="00BA7572" w:rsidRDefault="002B4D71" w:rsidP="002B4D71">
            <w:pPr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len Çağrıların abonelere aktarımının yapılması</w:t>
            </w:r>
          </w:p>
        </w:tc>
        <w:tc>
          <w:tcPr>
            <w:tcW w:w="2808" w:type="dxa"/>
            <w:gridSpan w:val="2"/>
          </w:tcPr>
          <w:p w:rsidR="002B4D71" w:rsidRPr="00BA7572" w:rsidRDefault="002B4D71" w:rsidP="002B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len çağrıların yanlış abonelere aktarımı</w:t>
            </w: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2B4D71" w:rsidRPr="00BA7572" w:rsidRDefault="002B4D71" w:rsidP="002B4D71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27" w:type="dxa"/>
            <w:gridSpan w:val="3"/>
          </w:tcPr>
          <w:p w:rsidR="002B4D71" w:rsidRPr="00BA7572" w:rsidRDefault="002B4D71" w:rsidP="002B4D71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2B4D71" w:rsidRPr="00BA7572" w:rsidRDefault="002B4D71" w:rsidP="002B4D71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ürekli</w:t>
            </w:r>
          </w:p>
        </w:tc>
        <w:tc>
          <w:tcPr>
            <w:tcW w:w="1555" w:type="dxa"/>
            <w:gridSpan w:val="2"/>
          </w:tcPr>
          <w:p w:rsidR="002B4D71" w:rsidRDefault="002B4D71" w:rsidP="002B4D71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peratör </w:t>
            </w:r>
          </w:p>
          <w:p w:rsidR="002B4D71" w:rsidRDefault="002B4D71" w:rsidP="002B4D71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ntral Birim Sorumlusu</w:t>
            </w:r>
            <w:r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3F" w:rsidRDefault="002A063F" w:rsidP="006A31BE">
      <w:r>
        <w:separator/>
      </w:r>
    </w:p>
  </w:endnote>
  <w:endnote w:type="continuationSeparator" w:id="0">
    <w:p w:rsidR="002A063F" w:rsidRDefault="002A063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31" w:rsidRDefault="006909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31" w:rsidRDefault="006909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31" w:rsidRDefault="006909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3F" w:rsidRDefault="002A063F" w:rsidP="006A31BE">
      <w:r>
        <w:separator/>
      </w:r>
    </w:p>
  </w:footnote>
  <w:footnote w:type="continuationSeparator" w:id="0">
    <w:p w:rsidR="002A063F" w:rsidRDefault="002A063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31" w:rsidRDefault="006909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EC40D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A46E9B" w:rsidP="00F95807">
          <w:pPr>
            <w:pStyle w:val="stBilgi"/>
            <w:jc w:val="center"/>
          </w:pPr>
          <w:bookmarkStart w:id="1" w:name="_GoBack"/>
          <w:bookmarkEnd w:id="1"/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90931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690931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31" w:rsidRDefault="006909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046"/>
    <w:multiLevelType w:val="multilevel"/>
    <w:tmpl w:val="EE4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83CB5"/>
    <w:multiLevelType w:val="multilevel"/>
    <w:tmpl w:val="7E70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D0D85"/>
    <w:multiLevelType w:val="multilevel"/>
    <w:tmpl w:val="B78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7F62"/>
    <w:rsid w:val="00030D25"/>
    <w:rsid w:val="00033AE9"/>
    <w:rsid w:val="000405AC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6D7F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4370"/>
    <w:rsid w:val="001150B7"/>
    <w:rsid w:val="00115310"/>
    <w:rsid w:val="001158CE"/>
    <w:rsid w:val="0011797C"/>
    <w:rsid w:val="00120D02"/>
    <w:rsid w:val="00122297"/>
    <w:rsid w:val="001237AC"/>
    <w:rsid w:val="0012471A"/>
    <w:rsid w:val="00133C39"/>
    <w:rsid w:val="0013797C"/>
    <w:rsid w:val="00141F21"/>
    <w:rsid w:val="00143AA0"/>
    <w:rsid w:val="00144895"/>
    <w:rsid w:val="0014563A"/>
    <w:rsid w:val="00145E2A"/>
    <w:rsid w:val="00150C70"/>
    <w:rsid w:val="0015316C"/>
    <w:rsid w:val="00163A0B"/>
    <w:rsid w:val="00165759"/>
    <w:rsid w:val="00165875"/>
    <w:rsid w:val="00165C4C"/>
    <w:rsid w:val="00165D79"/>
    <w:rsid w:val="00166E04"/>
    <w:rsid w:val="00167C4E"/>
    <w:rsid w:val="001714FB"/>
    <w:rsid w:val="0017154A"/>
    <w:rsid w:val="001727CC"/>
    <w:rsid w:val="00172C7E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0838"/>
    <w:rsid w:val="001C123D"/>
    <w:rsid w:val="001C2420"/>
    <w:rsid w:val="001C3A75"/>
    <w:rsid w:val="001C427D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3382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5F07"/>
    <w:rsid w:val="00286050"/>
    <w:rsid w:val="00287D7D"/>
    <w:rsid w:val="00287E0F"/>
    <w:rsid w:val="00290666"/>
    <w:rsid w:val="0029163F"/>
    <w:rsid w:val="00291BE3"/>
    <w:rsid w:val="00291D0B"/>
    <w:rsid w:val="00295792"/>
    <w:rsid w:val="002976E1"/>
    <w:rsid w:val="002A063F"/>
    <w:rsid w:val="002A194B"/>
    <w:rsid w:val="002A31B2"/>
    <w:rsid w:val="002A6BAC"/>
    <w:rsid w:val="002B0A44"/>
    <w:rsid w:val="002B3FBD"/>
    <w:rsid w:val="002B42B0"/>
    <w:rsid w:val="002B4BC1"/>
    <w:rsid w:val="002B4D7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164"/>
    <w:rsid w:val="00380C72"/>
    <w:rsid w:val="00383206"/>
    <w:rsid w:val="003835CB"/>
    <w:rsid w:val="003854ED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56A6C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47C5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290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90F"/>
    <w:rsid w:val="00677EB5"/>
    <w:rsid w:val="0068435B"/>
    <w:rsid w:val="00687E97"/>
    <w:rsid w:val="00690852"/>
    <w:rsid w:val="00690931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66EE"/>
    <w:rsid w:val="006F7A66"/>
    <w:rsid w:val="0070114F"/>
    <w:rsid w:val="00701554"/>
    <w:rsid w:val="00705F1C"/>
    <w:rsid w:val="00705FCB"/>
    <w:rsid w:val="00711EA0"/>
    <w:rsid w:val="007146FD"/>
    <w:rsid w:val="00715F13"/>
    <w:rsid w:val="00717072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96B"/>
    <w:rsid w:val="007C07F8"/>
    <w:rsid w:val="007C59AC"/>
    <w:rsid w:val="007D3B95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5A93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2BF7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3D7E"/>
    <w:rsid w:val="008959B4"/>
    <w:rsid w:val="00895BF4"/>
    <w:rsid w:val="008A0C86"/>
    <w:rsid w:val="008A2F71"/>
    <w:rsid w:val="008B01D6"/>
    <w:rsid w:val="008B35B5"/>
    <w:rsid w:val="008B3D25"/>
    <w:rsid w:val="008B6138"/>
    <w:rsid w:val="008C129A"/>
    <w:rsid w:val="008C188B"/>
    <w:rsid w:val="008C1EF2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12BC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0BAC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0EF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4B51"/>
    <w:rsid w:val="00A673D0"/>
    <w:rsid w:val="00A67E4B"/>
    <w:rsid w:val="00A71EEB"/>
    <w:rsid w:val="00A723A3"/>
    <w:rsid w:val="00A75698"/>
    <w:rsid w:val="00A80F90"/>
    <w:rsid w:val="00A84FB5"/>
    <w:rsid w:val="00A85943"/>
    <w:rsid w:val="00A85F38"/>
    <w:rsid w:val="00A87128"/>
    <w:rsid w:val="00A92785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361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268"/>
    <w:rsid w:val="00B33357"/>
    <w:rsid w:val="00B3460F"/>
    <w:rsid w:val="00B35778"/>
    <w:rsid w:val="00B410F8"/>
    <w:rsid w:val="00B43B57"/>
    <w:rsid w:val="00B458E1"/>
    <w:rsid w:val="00B4669F"/>
    <w:rsid w:val="00B4698D"/>
    <w:rsid w:val="00B5233B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5DB8"/>
    <w:rsid w:val="00BA63BA"/>
    <w:rsid w:val="00BA7572"/>
    <w:rsid w:val="00BB0BB7"/>
    <w:rsid w:val="00BB0F04"/>
    <w:rsid w:val="00BB3002"/>
    <w:rsid w:val="00BB7187"/>
    <w:rsid w:val="00BC35C6"/>
    <w:rsid w:val="00BC7829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459E6"/>
    <w:rsid w:val="00C45E6E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1051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3FC0"/>
    <w:rsid w:val="00D14B47"/>
    <w:rsid w:val="00D15201"/>
    <w:rsid w:val="00D157FD"/>
    <w:rsid w:val="00D202C3"/>
    <w:rsid w:val="00D27E23"/>
    <w:rsid w:val="00D30882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268"/>
    <w:rsid w:val="00D74B0D"/>
    <w:rsid w:val="00D74FFE"/>
    <w:rsid w:val="00D767D1"/>
    <w:rsid w:val="00D86F82"/>
    <w:rsid w:val="00D909BB"/>
    <w:rsid w:val="00D92C6B"/>
    <w:rsid w:val="00D9658F"/>
    <w:rsid w:val="00DB0034"/>
    <w:rsid w:val="00DB1A5C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44D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63CA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C40D1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353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21D6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63D691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AC1D-32BB-45C6-8B2F-D33C6FEB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46</cp:revision>
  <dcterms:created xsi:type="dcterms:W3CDTF">2022-02-25T13:13:00Z</dcterms:created>
  <dcterms:modified xsi:type="dcterms:W3CDTF">2022-03-16T10:26:00Z</dcterms:modified>
</cp:coreProperties>
</file>